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 .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24847606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8B0987A" w14:textId="4FD7EBCA" w:rsidR="00870B22" w:rsidRDefault="00870B22" w:rsidP="002C2BC1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áthelyezése a törzsrészbe.</w:t>
      </w:r>
    </w:p>
    <w:p w14:paraId="297D90E1" w14:textId="230F5598" w:rsidR="00F61110" w:rsidRPr="00020F6F" w:rsidRDefault="00F61110" w:rsidP="002C2BC1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3F83B000" w14:textId="3A03BC5A" w:rsidR="00020F6F" w:rsidRDefault="00020F6F" w:rsidP="00020F6F">
      <w:pPr>
        <w:pStyle w:val="alap"/>
      </w:pPr>
    </w:p>
    <w:p w14:paraId="3C5DA60E" w14:textId="6FB84D5C" w:rsidR="00020F6F" w:rsidRDefault="00020F6F" w:rsidP="00020F6F">
      <w:pPr>
        <w:pStyle w:val="alap"/>
      </w:pPr>
    </w:p>
    <w:p w14:paraId="0C7CC04E" w14:textId="28EA29CF" w:rsidR="00020F6F" w:rsidRDefault="00020F6F" w:rsidP="00020F6F">
      <w:pPr>
        <w:pStyle w:val="alap"/>
      </w:pPr>
    </w:p>
    <w:p w14:paraId="3A52A9E4" w14:textId="104C5271" w:rsidR="00020F6F" w:rsidRDefault="00020F6F" w:rsidP="00020F6F">
      <w:pPr>
        <w:pStyle w:val="alap"/>
      </w:pPr>
    </w:p>
    <w:p w14:paraId="5B037EE2" w14:textId="30278908" w:rsidR="00020F6F" w:rsidRDefault="00020F6F" w:rsidP="00020F6F">
      <w:pPr>
        <w:pStyle w:val="alap"/>
      </w:pPr>
    </w:p>
    <w:p w14:paraId="77C0C514" w14:textId="395593EA" w:rsidR="00020F6F" w:rsidRDefault="00020F6F" w:rsidP="00020F6F">
      <w:pPr>
        <w:pStyle w:val="alap"/>
      </w:pPr>
    </w:p>
    <w:p w14:paraId="23185765" w14:textId="77DD79EE" w:rsidR="00020F6F" w:rsidRDefault="00020F6F" w:rsidP="00020F6F">
      <w:pPr>
        <w:pStyle w:val="alap"/>
      </w:pPr>
    </w:p>
    <w:p w14:paraId="069BA12A" w14:textId="1B828BEC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>A következő fontos oldal a weblapunkon a „Rólunk” oldal. Itt tudhatnak meg a látogatók több információt magáról a cégről – ki alapította, mikor és milyen céllal,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32E7A21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91017C2" w14:textId="01B78D66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</w:t>
      </w:r>
      <w:r>
        <w:t>kivéve.</w:t>
      </w:r>
    </w:p>
    <w:p w14:paraId="27C8782A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79B8209F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6BE588B0" w14:textId="5FB9C810" w:rsidR="00020F6F" w:rsidRDefault="00020F6F"/>
    <w:p w14:paraId="753CFF07" w14:textId="40109AFE" w:rsidR="00020F6F" w:rsidRDefault="00020F6F"/>
    <w:p w14:paraId="5816C808" w14:textId="7D04B8DD" w:rsidR="00020F6F" w:rsidRDefault="00020F6F"/>
    <w:p w14:paraId="3934EDF2" w14:textId="3E9939E7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A0D0C82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306C1E1F" w14:textId="50B6AC2A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5767FF36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0AF796FC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1A5CB10" w14:textId="77777777" w:rsidR="00870B22" w:rsidRPr="00020F6F" w:rsidRDefault="00870B22" w:rsidP="00870B22">
      <w:pPr>
        <w:pStyle w:val="alap"/>
        <w:ind w:left="1429" w:firstLine="0"/>
      </w:pP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470CDD7F" w14:textId="77777777" w:rsidR="001B3654" w:rsidRPr="001B3654" w:rsidRDefault="001B3654"/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7F254189" w14:textId="5E994DCF" w:rsidR="00CE03A4" w:rsidRPr="00870B22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</w:t>
      </w:r>
      <w:proofErr w:type="spellStart"/>
      <w:r>
        <w:t>Placeholder</w:t>
      </w:r>
      <w:proofErr w:type="spellEnd"/>
      <w:r>
        <w:t xml:space="preserve"> szöveg átírása aktuális szöveggé (cím, telefonszám, stb.), e-mail író gomb feltöltése, Google Térkép helyzet beágyazása. </w:t>
      </w:r>
    </w:p>
    <w:p w14:paraId="48144206" w14:textId="4BB6A743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3F1E504B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93B9DB7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42BF8313" w14:textId="77777777" w:rsidR="00870B22" w:rsidRPr="00020F6F" w:rsidRDefault="00870B22" w:rsidP="00870B22">
      <w:pPr>
        <w:pStyle w:val="alap"/>
        <w:ind w:left="1429" w:firstLine="0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>A „Fiókom” oldalon található minden olyan funkció, ami egy internetes vásárláshoz szükséges – kosár, adatok, szállítási információk, kívánságlista,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1A7D5815" w14:textId="3A4AD68A" w:rsidR="002E233D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200D48EA" w14:textId="08FB2CC9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2332EAD7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26F1BED6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4154BE4" w14:textId="77777777" w:rsidR="00870B22" w:rsidRPr="00020F6F" w:rsidRDefault="00870B22" w:rsidP="00870B22">
      <w:pPr>
        <w:pStyle w:val="alap"/>
        <w:ind w:left="1429" w:firstLine="0"/>
      </w:pP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234E" w14:textId="77777777" w:rsidR="00690336" w:rsidRDefault="00690336" w:rsidP="00522557">
      <w:pPr>
        <w:spacing w:after="0" w:line="240" w:lineRule="auto"/>
      </w:pPr>
      <w:r>
        <w:separator/>
      </w:r>
    </w:p>
  </w:endnote>
  <w:endnote w:type="continuationSeparator" w:id="0">
    <w:p w14:paraId="0CCD029B" w14:textId="77777777" w:rsidR="00690336" w:rsidRDefault="00690336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1F45" w14:textId="77777777" w:rsidR="00690336" w:rsidRDefault="00690336" w:rsidP="00522557">
      <w:pPr>
        <w:spacing w:after="0" w:line="240" w:lineRule="auto"/>
      </w:pPr>
      <w:r>
        <w:separator/>
      </w:r>
    </w:p>
  </w:footnote>
  <w:footnote w:type="continuationSeparator" w:id="0">
    <w:p w14:paraId="5FF5DA9B" w14:textId="77777777" w:rsidR="00690336" w:rsidRDefault="00690336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75805"/>
    <w:rsid w:val="002C2BC1"/>
    <w:rsid w:val="002E233D"/>
    <w:rsid w:val="00325DBF"/>
    <w:rsid w:val="00331AD4"/>
    <w:rsid w:val="0034093E"/>
    <w:rsid w:val="003A5F56"/>
    <w:rsid w:val="00487117"/>
    <w:rsid w:val="00522557"/>
    <w:rsid w:val="00690336"/>
    <w:rsid w:val="006D0668"/>
    <w:rsid w:val="00800C5A"/>
    <w:rsid w:val="00870B22"/>
    <w:rsid w:val="00C262AB"/>
    <w:rsid w:val="00CE03A4"/>
    <w:rsid w:val="00DA5A75"/>
    <w:rsid w:val="00F61110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44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11</cp:revision>
  <dcterms:created xsi:type="dcterms:W3CDTF">2022-11-12T14:37:00Z</dcterms:created>
  <dcterms:modified xsi:type="dcterms:W3CDTF">2022-11-13T14:56:00Z</dcterms:modified>
</cp:coreProperties>
</file>